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4C" w:rsidRPr="006B60A9" w:rsidRDefault="0099764C" w:rsidP="009976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8/2025</w:t>
      </w:r>
    </w:p>
    <w:p w:rsidR="0099764C" w:rsidRPr="006B60A9" w:rsidRDefault="0099764C" w:rsidP="0099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9764C" w:rsidRPr="006B60A9" w:rsidRDefault="0099764C" w:rsidP="0099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7/2025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9764C" w:rsidRPr="006B60A9" w:rsidRDefault="0099764C" w:rsidP="0099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9764C" w:rsidRDefault="0099764C" w:rsidP="009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9764C" w:rsidRDefault="0099764C" w:rsidP="009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99764C" w:rsidRDefault="0099764C" w:rsidP="009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99764C" w:rsidRPr="006B60A9" w:rsidRDefault="0099764C" w:rsidP="009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6B60A9" w:rsidRDefault="0099764C" w:rsidP="0099764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64C" w:rsidRPr="00A14319" w:rsidRDefault="0099764C" w:rsidP="0099764C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9764C" w:rsidRDefault="0099764C" w:rsidP="0099764C"/>
    <w:p w:rsidR="00012836" w:rsidRPr="0099764C" w:rsidRDefault="00012836" w:rsidP="0099764C">
      <w:bookmarkStart w:id="0" w:name="_GoBack"/>
      <w:bookmarkEnd w:id="0"/>
    </w:p>
    <w:sectPr w:rsidR="00012836" w:rsidRPr="0099764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C2" w:rsidRDefault="00A15EC2" w:rsidP="00B3430D">
      <w:pPr>
        <w:spacing w:after="0" w:line="240" w:lineRule="auto"/>
      </w:pPr>
      <w:r>
        <w:separator/>
      </w:r>
    </w:p>
  </w:endnote>
  <w:endnote w:type="continuationSeparator" w:id="0">
    <w:p w:rsidR="00A15EC2" w:rsidRDefault="00A15EC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C2" w:rsidRDefault="00A15EC2" w:rsidP="00B3430D">
      <w:pPr>
        <w:spacing w:after="0" w:line="240" w:lineRule="auto"/>
      </w:pPr>
      <w:r>
        <w:separator/>
      </w:r>
    </w:p>
  </w:footnote>
  <w:footnote w:type="continuationSeparator" w:id="0">
    <w:p w:rsidR="00A15EC2" w:rsidRDefault="00A15EC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601DD"/>
    <w:rsid w:val="005D2345"/>
    <w:rsid w:val="00617E7C"/>
    <w:rsid w:val="00625000"/>
    <w:rsid w:val="006325F1"/>
    <w:rsid w:val="006724E2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15EC2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D900-2D25-4D87-8EC3-991F6FE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5:00Z</dcterms:created>
  <dcterms:modified xsi:type="dcterms:W3CDTF">2026-04-24T12:55:00Z</dcterms:modified>
</cp:coreProperties>
</file>